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DA37E" w14:textId="6ECEF3B0" w:rsidR="006B1F21" w:rsidRPr="008275A8" w:rsidRDefault="008275A8">
      <w:pPr>
        <w:rPr>
          <w:b/>
          <w:bCs/>
        </w:rPr>
      </w:pPr>
      <w:r w:rsidRPr="008275A8">
        <w:rPr>
          <w:b/>
          <w:bCs/>
          <w:noProof/>
          <w:color w:val="385623" w:themeColor="accent6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BB89B76" wp14:editId="59097EA5">
                <wp:simplePos x="0" y="0"/>
                <wp:positionH relativeFrom="column">
                  <wp:posOffset>2948305</wp:posOffset>
                </wp:positionH>
                <wp:positionV relativeFrom="paragraph">
                  <wp:posOffset>3291205</wp:posOffset>
                </wp:positionV>
                <wp:extent cx="2114550" cy="295275"/>
                <wp:effectExtent l="19050" t="1905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4D4B7" w14:textId="77777777" w:rsidR="008275A8" w:rsidRPr="008275A8" w:rsidRDefault="008275A8" w:rsidP="008275A8">
                            <w:pPr>
                              <w:rPr>
                                <w:lang w:val="en-US"/>
                              </w:rPr>
                            </w:pPr>
                            <w:r>
                              <w:t>.photo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89B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2.15pt;margin-top:259.15pt;width:166.5pt;height:23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" strokecolor="#b4c6e7 [1300]" strokeweight="3pt">
                <v:textbox>
                  <w:txbxContent>
                    <w:p w14:paraId="7D14D4B7" w14:textId="77777777" w:rsidR="008275A8" w:rsidRPr="008275A8" w:rsidRDefault="008275A8" w:rsidP="008275A8">
                      <w:pPr>
                        <w:rPr>
                          <w:lang w:val="en-US"/>
                        </w:rPr>
                      </w:pPr>
                      <w:r>
                        <w:t>.photo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275A8">
        <w:rPr>
          <w:b/>
          <w:bCs/>
          <w:noProof/>
          <w:color w:val="385623" w:themeColor="accent6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9BC1045" wp14:editId="0D198194">
                <wp:simplePos x="0" y="0"/>
                <wp:positionH relativeFrom="column">
                  <wp:posOffset>643255</wp:posOffset>
                </wp:positionH>
                <wp:positionV relativeFrom="paragraph">
                  <wp:posOffset>3300730</wp:posOffset>
                </wp:positionV>
                <wp:extent cx="2114550" cy="295275"/>
                <wp:effectExtent l="19050" t="19050" r="1905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A1CA2" w14:textId="77777777" w:rsidR="008275A8" w:rsidRPr="008275A8" w:rsidRDefault="008275A8" w:rsidP="008275A8">
                            <w:pPr>
                              <w:rPr>
                                <w:lang w:val="en-US"/>
                              </w:rPr>
                            </w:pPr>
                            <w:r>
                              <w:t>.photo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C1045" id="_x0000_s1027" type="#_x0000_t202" style="position:absolute;margin-left:50.65pt;margin-top:259.9pt;width:166.5pt;height:23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" strokecolor="#b4c6e7 [1300]" strokeweight="3pt">
                <v:textbox>
                  <w:txbxContent>
                    <w:p w14:paraId="29DA1CA2" w14:textId="77777777" w:rsidR="008275A8" w:rsidRPr="008275A8" w:rsidRDefault="008275A8" w:rsidP="008275A8">
                      <w:pPr>
                        <w:rPr>
                          <w:lang w:val="en-US"/>
                        </w:rPr>
                      </w:pPr>
                      <w:r>
                        <w:t>.photo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275A8">
        <w:rPr>
          <w:b/>
          <w:bCs/>
          <w:noProof/>
          <w:color w:val="385623" w:themeColor="accent6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78B2CCB" wp14:editId="0389F0AB">
                <wp:simplePos x="0" y="0"/>
                <wp:positionH relativeFrom="column">
                  <wp:posOffset>652780</wp:posOffset>
                </wp:positionH>
                <wp:positionV relativeFrom="paragraph">
                  <wp:posOffset>2595880</wp:posOffset>
                </wp:positionV>
                <wp:extent cx="2114550" cy="295275"/>
                <wp:effectExtent l="19050" t="19050" r="1905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FC5F5" w14:textId="77777777" w:rsidR="008275A8" w:rsidRPr="008275A8" w:rsidRDefault="008275A8" w:rsidP="008275A8">
                            <w:pPr>
                              <w:rPr>
                                <w:lang w:val="en-US"/>
                              </w:rPr>
                            </w:pPr>
                            <w:r>
                              <w:t>.photo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B2CCB" id="_x0000_s1028" type="#_x0000_t202" style="position:absolute;margin-left:51.4pt;margin-top:204.4pt;width:166.5pt;height:23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" strokecolor="#b4c6e7 [1300]" strokeweight="3pt">
                <v:textbox>
                  <w:txbxContent>
                    <w:p w14:paraId="715FC5F5" w14:textId="77777777" w:rsidR="008275A8" w:rsidRPr="008275A8" w:rsidRDefault="008275A8" w:rsidP="008275A8">
                      <w:pPr>
                        <w:rPr>
                          <w:lang w:val="en-US"/>
                        </w:rPr>
                      </w:pPr>
                      <w:r>
                        <w:t>.photo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275A8">
        <w:rPr>
          <w:b/>
          <w:bCs/>
          <w:noProof/>
          <w:color w:val="385623" w:themeColor="accent6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27CD601" wp14:editId="5B64C81D">
                <wp:simplePos x="0" y="0"/>
                <wp:positionH relativeFrom="column">
                  <wp:posOffset>2938780</wp:posOffset>
                </wp:positionH>
                <wp:positionV relativeFrom="paragraph">
                  <wp:posOffset>2586355</wp:posOffset>
                </wp:positionV>
                <wp:extent cx="2114550" cy="295275"/>
                <wp:effectExtent l="19050" t="19050" r="1905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07924" w14:textId="77777777" w:rsidR="008275A8" w:rsidRPr="008275A8" w:rsidRDefault="008275A8" w:rsidP="008275A8">
                            <w:pPr>
                              <w:rPr>
                                <w:lang w:val="en-US"/>
                              </w:rPr>
                            </w:pPr>
                            <w:r>
                              <w:t>.photo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CD601" id="_x0000_s1029" type="#_x0000_t202" style="position:absolute;margin-left:231.4pt;margin-top:203.65pt;width:166.5pt;height:23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" strokecolor="#b4c6e7 [1300]" strokeweight="3pt">
                <v:textbox>
                  <w:txbxContent>
                    <w:p w14:paraId="71B07924" w14:textId="77777777" w:rsidR="008275A8" w:rsidRPr="008275A8" w:rsidRDefault="008275A8" w:rsidP="008275A8">
                      <w:pPr>
                        <w:rPr>
                          <w:lang w:val="en-US"/>
                        </w:rPr>
                      </w:pPr>
                      <w:r>
                        <w:t>.photo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275A8">
        <w:rPr>
          <w:b/>
          <w:bCs/>
          <w:noProof/>
          <w:color w:val="385623" w:themeColor="accent6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63D4597" wp14:editId="44E1C786">
                <wp:simplePos x="0" y="0"/>
                <wp:positionH relativeFrom="column">
                  <wp:posOffset>2957830</wp:posOffset>
                </wp:positionH>
                <wp:positionV relativeFrom="paragraph">
                  <wp:posOffset>1881505</wp:posOffset>
                </wp:positionV>
                <wp:extent cx="2114550" cy="295275"/>
                <wp:effectExtent l="19050" t="1905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F36BD" w14:textId="77777777" w:rsidR="008275A8" w:rsidRPr="008275A8" w:rsidRDefault="008275A8" w:rsidP="008275A8">
                            <w:pPr>
                              <w:rPr>
                                <w:lang w:val="en-US"/>
                              </w:rPr>
                            </w:pPr>
                            <w:r>
                              <w:t>.photo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D4597" id="_x0000_s1030" type="#_x0000_t202" style="position:absolute;margin-left:232.9pt;margin-top:148.15pt;width:166.5pt;height:23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" strokecolor="#b4c6e7 [1300]" strokeweight="3pt">
                <v:textbox>
                  <w:txbxContent>
                    <w:p w14:paraId="330F36BD" w14:textId="77777777" w:rsidR="008275A8" w:rsidRPr="008275A8" w:rsidRDefault="008275A8" w:rsidP="008275A8">
                      <w:pPr>
                        <w:rPr>
                          <w:lang w:val="en-US"/>
                        </w:rPr>
                      </w:pPr>
                      <w:r>
                        <w:t>.photo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275A8">
        <w:rPr>
          <w:b/>
          <w:bCs/>
          <w:noProof/>
          <w:color w:val="385623" w:themeColor="accent6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9122022" wp14:editId="523AF80B">
                <wp:simplePos x="0" y="0"/>
                <wp:positionH relativeFrom="column">
                  <wp:posOffset>624205</wp:posOffset>
                </wp:positionH>
                <wp:positionV relativeFrom="paragraph">
                  <wp:posOffset>1881505</wp:posOffset>
                </wp:positionV>
                <wp:extent cx="2114550" cy="295275"/>
                <wp:effectExtent l="19050" t="1905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B6D6F" w14:textId="11793C22" w:rsidR="008275A8" w:rsidRPr="008275A8" w:rsidRDefault="008275A8">
                            <w:pPr>
                              <w:rPr>
                                <w:lang w:val="en-US"/>
                              </w:rPr>
                            </w:pPr>
                            <w:r>
                              <w:t>.photo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22022" id="_x0000_s1031" type="#_x0000_t202" style="position:absolute;margin-left:49.15pt;margin-top:148.15pt;width:166.5pt;height:23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" strokecolor="#b4c6e7 [1300]" strokeweight="3pt">
                <v:textbox>
                  <w:txbxContent>
                    <w:p w14:paraId="1C8B6D6F" w14:textId="11793C22" w:rsidR="008275A8" w:rsidRPr="008275A8" w:rsidRDefault="008275A8">
                      <w:pPr>
                        <w:rPr>
                          <w:lang w:val="en-US"/>
                        </w:rPr>
                      </w:pPr>
                      <w:r>
                        <w:t>.photo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275A8">
        <w:rPr>
          <w:b/>
          <w:bCs/>
          <w:noProof/>
          <w:color w:val="385623" w:themeColor="accent6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62823D3" wp14:editId="247BD6B7">
                <wp:simplePos x="0" y="0"/>
                <wp:positionH relativeFrom="column">
                  <wp:posOffset>2857500</wp:posOffset>
                </wp:positionH>
                <wp:positionV relativeFrom="paragraph">
                  <wp:posOffset>3055620</wp:posOffset>
                </wp:positionV>
                <wp:extent cx="2360930" cy="590550"/>
                <wp:effectExtent l="19050" t="19050" r="1968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1E14C" w14:textId="77777777" w:rsidR="008275A8" w:rsidRPr="008275A8" w:rsidRDefault="008275A8" w:rsidP="008275A8">
                            <w:pPr>
                              <w:rPr>
                                <w:lang w:val="en-US"/>
                              </w:rPr>
                            </w:pPr>
                            <w:r>
                              <w:t>&lt;div class = „postcard”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823D3" id="_x0000_s1032" type="#_x0000_t202" style="position:absolute;margin-left:225pt;margin-top:240.6pt;width:185.9pt;height:46.5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" strokecolor="#c00000" strokeweight="3pt">
                <v:textbox>
                  <w:txbxContent>
                    <w:p w14:paraId="5851E14C" w14:textId="77777777" w:rsidR="008275A8" w:rsidRPr="008275A8" w:rsidRDefault="008275A8" w:rsidP="008275A8">
                      <w:pPr>
                        <w:rPr>
                          <w:lang w:val="en-US"/>
                        </w:rPr>
                      </w:pPr>
                      <w:r>
                        <w:t>&lt;div class = „postcard”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275A8">
        <w:rPr>
          <w:b/>
          <w:bCs/>
          <w:noProof/>
          <w:color w:val="385623" w:themeColor="accent6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BEC8AA4" wp14:editId="6E8833CC">
                <wp:simplePos x="0" y="0"/>
                <wp:positionH relativeFrom="column">
                  <wp:posOffset>595630</wp:posOffset>
                </wp:positionH>
                <wp:positionV relativeFrom="paragraph">
                  <wp:posOffset>3053080</wp:posOffset>
                </wp:positionV>
                <wp:extent cx="2190750" cy="590550"/>
                <wp:effectExtent l="19050" t="1905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1AD74" w14:textId="77777777" w:rsidR="008275A8" w:rsidRPr="008275A8" w:rsidRDefault="008275A8" w:rsidP="008275A8">
                            <w:pPr>
                              <w:rPr>
                                <w:lang w:val="en-US"/>
                              </w:rPr>
                            </w:pPr>
                            <w:r>
                              <w:t>&lt;div class = „postcard”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8AA4" id="_x0000_s1033" type="#_x0000_t202" style="position:absolute;margin-left:46.9pt;margin-top:240.4pt;width:172.5pt;height:46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" strokecolor="#c00000" strokeweight="3pt">
                <v:textbox>
                  <w:txbxContent>
                    <w:p w14:paraId="0D01AD74" w14:textId="77777777" w:rsidR="008275A8" w:rsidRPr="008275A8" w:rsidRDefault="008275A8" w:rsidP="008275A8">
                      <w:pPr>
                        <w:rPr>
                          <w:lang w:val="en-US"/>
                        </w:rPr>
                      </w:pPr>
                      <w:r>
                        <w:t>&lt;div class = „postcard”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275A8">
        <w:rPr>
          <w:b/>
          <w:bCs/>
          <w:noProof/>
          <w:color w:val="385623" w:themeColor="accent6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7195DBD" wp14:editId="346CCB43">
                <wp:simplePos x="0" y="0"/>
                <wp:positionH relativeFrom="column">
                  <wp:posOffset>2853055</wp:posOffset>
                </wp:positionH>
                <wp:positionV relativeFrom="paragraph">
                  <wp:posOffset>1643380</wp:posOffset>
                </wp:positionV>
                <wp:extent cx="2360930" cy="590550"/>
                <wp:effectExtent l="19050" t="19050" r="1968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9B99C" w14:textId="77777777" w:rsidR="008275A8" w:rsidRPr="008275A8" w:rsidRDefault="008275A8" w:rsidP="008275A8">
                            <w:pPr>
                              <w:rPr>
                                <w:lang w:val="en-US"/>
                              </w:rPr>
                            </w:pPr>
                            <w:r>
                              <w:t>&lt;div class = „postcard”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95DBD" id="_x0000_s1034" type="#_x0000_t202" style="position:absolute;margin-left:224.65pt;margin-top:129.4pt;width:185.9pt;height:46.5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" strokecolor="#c00000" strokeweight="3pt">
                <v:textbox>
                  <w:txbxContent>
                    <w:p w14:paraId="7939B99C" w14:textId="77777777" w:rsidR="008275A8" w:rsidRPr="008275A8" w:rsidRDefault="008275A8" w:rsidP="008275A8">
                      <w:pPr>
                        <w:rPr>
                          <w:lang w:val="en-US"/>
                        </w:rPr>
                      </w:pPr>
                      <w:r>
                        <w:t>&lt;div class = „postcard”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275A8">
        <w:rPr>
          <w:b/>
          <w:bCs/>
          <w:noProof/>
          <w:color w:val="385623" w:themeColor="accent6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676CE7A" wp14:editId="55DA9925">
                <wp:simplePos x="0" y="0"/>
                <wp:positionH relativeFrom="column">
                  <wp:posOffset>2853055</wp:posOffset>
                </wp:positionH>
                <wp:positionV relativeFrom="paragraph">
                  <wp:posOffset>2357755</wp:posOffset>
                </wp:positionV>
                <wp:extent cx="2360930" cy="590550"/>
                <wp:effectExtent l="19050" t="19050" r="1968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190AC" w14:textId="77777777" w:rsidR="008275A8" w:rsidRPr="008275A8" w:rsidRDefault="008275A8" w:rsidP="008275A8">
                            <w:pPr>
                              <w:rPr>
                                <w:lang w:val="en-US"/>
                              </w:rPr>
                            </w:pPr>
                            <w:r>
                              <w:t>&lt;div class = „postcard”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6CE7A" id="_x0000_s1035" type="#_x0000_t202" style="position:absolute;margin-left:224.65pt;margin-top:185.65pt;width:185.9pt;height:46.5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" strokecolor="#c00000" strokeweight="3pt">
                <v:textbox>
                  <w:txbxContent>
                    <w:p w14:paraId="123190AC" w14:textId="77777777" w:rsidR="008275A8" w:rsidRPr="008275A8" w:rsidRDefault="008275A8" w:rsidP="008275A8">
                      <w:pPr>
                        <w:rPr>
                          <w:lang w:val="en-US"/>
                        </w:rPr>
                      </w:pPr>
                      <w:r>
                        <w:t>&lt;div class = „postcard”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275A8">
        <w:rPr>
          <w:b/>
          <w:bCs/>
          <w:noProof/>
          <w:color w:val="385623" w:themeColor="accent6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DBFE825" wp14:editId="41100296">
                <wp:simplePos x="0" y="0"/>
                <wp:positionH relativeFrom="column">
                  <wp:posOffset>576580</wp:posOffset>
                </wp:positionH>
                <wp:positionV relativeFrom="paragraph">
                  <wp:posOffset>1643380</wp:posOffset>
                </wp:positionV>
                <wp:extent cx="2209800" cy="590550"/>
                <wp:effectExtent l="19050" t="1905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B9254" w14:textId="13D84628" w:rsidR="008275A8" w:rsidRPr="008275A8" w:rsidRDefault="008275A8">
                            <w:pPr>
                              <w:rPr>
                                <w:lang w:val="en-US"/>
                              </w:rPr>
                            </w:pPr>
                            <w:r>
                              <w:t>&lt;div class = „postcard”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FE825" id="_x0000_s1036" type="#_x0000_t202" style="position:absolute;margin-left:45.4pt;margin-top:129.4pt;width:174pt;height:4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" strokecolor="#c00000" strokeweight="3pt">
                <v:textbox>
                  <w:txbxContent>
                    <w:p w14:paraId="314B9254" w14:textId="13D84628" w:rsidR="008275A8" w:rsidRPr="008275A8" w:rsidRDefault="008275A8">
                      <w:pPr>
                        <w:rPr>
                          <w:lang w:val="en-US"/>
                        </w:rPr>
                      </w:pPr>
                      <w:r>
                        <w:t>&lt;div class = „postcard”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275A8">
        <w:rPr>
          <w:b/>
          <w:bCs/>
          <w:noProof/>
          <w:color w:val="385623" w:themeColor="accent6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9D7F93E" wp14:editId="2CC44421">
                <wp:simplePos x="0" y="0"/>
                <wp:positionH relativeFrom="column">
                  <wp:posOffset>605155</wp:posOffset>
                </wp:positionH>
                <wp:positionV relativeFrom="paragraph">
                  <wp:posOffset>2357755</wp:posOffset>
                </wp:positionV>
                <wp:extent cx="2190750" cy="590550"/>
                <wp:effectExtent l="19050" t="1905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A51B9" w14:textId="77777777" w:rsidR="008275A8" w:rsidRPr="008275A8" w:rsidRDefault="008275A8" w:rsidP="008275A8">
                            <w:pPr>
                              <w:rPr>
                                <w:lang w:val="en-US"/>
                              </w:rPr>
                            </w:pPr>
                            <w:r>
                              <w:t>&lt;div class = „postcard”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7F93E" id="_x0000_s1037" type="#_x0000_t202" style="position:absolute;margin-left:47.65pt;margin-top:185.65pt;width:172.5pt;height:4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" strokecolor="#c00000" strokeweight="3pt">
                <v:textbox>
                  <w:txbxContent>
                    <w:p w14:paraId="644A51B9" w14:textId="77777777" w:rsidR="008275A8" w:rsidRPr="008275A8" w:rsidRDefault="008275A8" w:rsidP="008275A8">
                      <w:pPr>
                        <w:rPr>
                          <w:lang w:val="en-US"/>
                        </w:rPr>
                      </w:pPr>
                      <w:r>
                        <w:t>&lt;div class = „postcard”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275A8">
        <w:rPr>
          <w:b/>
          <w:bCs/>
          <w:noProof/>
          <w:color w:val="385623" w:themeColor="accent6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14C768" wp14:editId="13E807A1">
                <wp:simplePos x="0" y="0"/>
                <wp:positionH relativeFrom="margin">
                  <wp:posOffset>576580</wp:posOffset>
                </wp:positionH>
                <wp:positionV relativeFrom="paragraph">
                  <wp:posOffset>1281430</wp:posOffset>
                </wp:positionV>
                <wp:extent cx="4572000" cy="285750"/>
                <wp:effectExtent l="19050" t="1905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3BDDA" w14:textId="12017C35" w:rsidR="008275A8" w:rsidRPr="008275A8" w:rsidRDefault="008275A8" w:rsidP="008275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header&gt;</w:t>
                            </w:r>
                          </w:p>
                          <w:p w14:paraId="2AE01CCE" w14:textId="7C3ED86B" w:rsidR="008275A8" w:rsidRPr="008275A8" w:rsidRDefault="008275A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4C768" id="_x0000_s1038" type="#_x0000_t202" style="position:absolute;margin-left:45.4pt;margin-top:100.9pt;width:5in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" strokecolor="#2f5496 [2404]" strokeweight="3pt">
                <v:textbox>
                  <w:txbxContent>
                    <w:p w14:paraId="5493BDDA" w14:textId="12017C35" w:rsidR="008275A8" w:rsidRPr="008275A8" w:rsidRDefault="008275A8" w:rsidP="008275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header&gt;</w:t>
                      </w:r>
                    </w:p>
                    <w:p w14:paraId="2AE01CCE" w14:textId="7C3ED86B" w:rsidR="008275A8" w:rsidRPr="008275A8" w:rsidRDefault="008275A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275A8">
        <w:rPr>
          <w:b/>
          <w:bCs/>
          <w:noProof/>
          <w:color w:val="385623" w:themeColor="accent6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C5B74B" wp14:editId="123D42FE">
                <wp:simplePos x="0" y="0"/>
                <wp:positionH relativeFrom="column">
                  <wp:posOffset>347980</wp:posOffset>
                </wp:positionH>
                <wp:positionV relativeFrom="paragraph">
                  <wp:posOffset>967105</wp:posOffset>
                </wp:positionV>
                <wp:extent cx="5010150" cy="2819400"/>
                <wp:effectExtent l="19050" t="1905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87BA2" w14:textId="12A66BF9" w:rsidR="008275A8" w:rsidRPr="008275A8" w:rsidRDefault="008275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div class = “container”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5B74B" id="_x0000_s1039" type="#_x0000_t202" style="position:absolute;margin-left:27.4pt;margin-top:76.15pt;width:394.5pt;height:22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" strokecolor="#ffe599 [1303]" strokeweight="3pt">
                <v:textbox>
                  <w:txbxContent>
                    <w:p w14:paraId="71987BA2" w14:textId="12A66BF9" w:rsidR="008275A8" w:rsidRPr="008275A8" w:rsidRDefault="008275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div class = “container”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275A8">
        <w:rPr>
          <w:b/>
          <w:bCs/>
          <w:noProof/>
          <w:color w:val="385623" w:themeColor="accent6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2EB1FA" wp14:editId="473BA3AB">
                <wp:simplePos x="0" y="0"/>
                <wp:positionH relativeFrom="column">
                  <wp:posOffset>157480</wp:posOffset>
                </wp:positionH>
                <wp:positionV relativeFrom="paragraph">
                  <wp:posOffset>671195</wp:posOffset>
                </wp:positionV>
                <wp:extent cx="5410200" cy="3343275"/>
                <wp:effectExtent l="19050" t="1905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334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D2634" w14:textId="39C383CE" w:rsidR="008275A8" w:rsidRPr="008275A8" w:rsidRDefault="008275A8">
                            <w:pPr>
                              <w:rPr>
                                <w:lang w:val="en-US"/>
                              </w:rPr>
                            </w:pPr>
                            <w:r>
                              <w:t>&lt;articl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EB1FA" id="_x0000_s1040" type="#_x0000_t202" style="position:absolute;margin-left:12.4pt;margin-top:52.85pt;width:426pt;height:26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" strokecolor="#70ad47 [3209]" strokeweight="3pt">
                <v:textbox>
                  <w:txbxContent>
                    <w:p w14:paraId="16DD2634" w14:textId="39C383CE" w:rsidR="008275A8" w:rsidRPr="008275A8" w:rsidRDefault="008275A8">
                      <w:pPr>
                        <w:rPr>
                          <w:lang w:val="en-US"/>
                        </w:rPr>
                      </w:pPr>
                      <w:r>
                        <w:t>&lt;article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275A8">
        <w:rPr>
          <w:b/>
          <w:bCs/>
          <w:noProof/>
          <w:color w:val="385623" w:themeColor="accent6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403159" wp14:editId="2C70E48C">
                <wp:simplePos x="0" y="0"/>
                <wp:positionH relativeFrom="margin">
                  <wp:align>right</wp:align>
                </wp:positionH>
                <wp:positionV relativeFrom="paragraph">
                  <wp:posOffset>347345</wp:posOffset>
                </wp:positionV>
                <wp:extent cx="5734050" cy="3819525"/>
                <wp:effectExtent l="19050" t="1905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81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945BE" w14:textId="2533CE6F" w:rsidR="008275A8" w:rsidRPr="008275A8" w:rsidRDefault="008275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mai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03159" id="_x0000_s1041" type="#_x0000_t202" style="position:absolute;margin-left:400.3pt;margin-top:27.35pt;width:451.5pt;height:300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" strokecolor="#4472c4 [3204]" strokeweight="3pt">
                <v:textbox>
                  <w:txbxContent>
                    <w:p w14:paraId="6BF945BE" w14:textId="2533CE6F" w:rsidR="008275A8" w:rsidRPr="008275A8" w:rsidRDefault="008275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main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275A8">
        <w:rPr>
          <w:b/>
          <w:bCs/>
          <w:color w:val="385623" w:themeColor="accent6" w:themeShade="80"/>
          <w:sz w:val="28"/>
          <w:szCs w:val="28"/>
        </w:rPr>
        <w:t>Struktura</w:t>
      </w:r>
      <w:r w:rsidRPr="008275A8">
        <w:rPr>
          <w:b/>
          <w:bCs/>
          <w:color w:val="385623" w:themeColor="accent6" w:themeShade="80"/>
        </w:rPr>
        <w:t xml:space="preserve"> </w:t>
      </w:r>
      <w:r w:rsidRPr="008275A8">
        <w:rPr>
          <w:b/>
          <w:bCs/>
          <w:color w:val="385623" w:themeColor="accent6" w:themeShade="80"/>
          <w:sz w:val="28"/>
          <w:szCs w:val="28"/>
        </w:rPr>
        <w:t>witryny:</w:t>
      </w:r>
    </w:p>
    <w:sectPr w:rsidR="006B1F21" w:rsidRPr="008275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5A8"/>
    <w:rsid w:val="006B1F21"/>
    <w:rsid w:val="0082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C8841"/>
  <w15:chartTrackingRefBased/>
  <w15:docId w15:val="{DF79BB65-4906-416F-BEE2-D168F955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5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B61E6-B7A5-42C1-94D2-5CB8DAC4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u Piotrowski</dc:creator>
  <cp:keywords/>
  <dc:description/>
  <cp:lastModifiedBy>Heniu Piotrowski</cp:lastModifiedBy>
  <cp:revision>1</cp:revision>
  <dcterms:created xsi:type="dcterms:W3CDTF">2021-05-17T15:35:00Z</dcterms:created>
  <dcterms:modified xsi:type="dcterms:W3CDTF">2021-05-17T15:45:00Z</dcterms:modified>
</cp:coreProperties>
</file>